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 vom 22. Januar 2010</w:t>
      </w:r>
    </w:p>
    <w:p>
      <w:r>
        <w:t>VD Tribunal cantonal, 2010-01-22, FR</w:t>
      </w:r>
    </w:p>
    <w:p>
      <w:r>
        <w:rPr>
          <w:b/>
        </w:rPr>
        <w:t xml:space="preserve">Quelle: </w:t>
      </w:r>
      <w:r>
        <w:t>https://mcp.opencaselaw.ch/entscheid/vd_findinfo_D_cision___2010___15</w:t>
      </w:r>
    </w:p>
    <w:p>
      <w:r>
        <w:t>FR: VD_FINDINFO Décision / 2010 / 15 du 22 janvier 2010</w:t>
      </w:r>
    </w:p>
    <w:p>
      <w:r>
        <w:t>IT: VD_FINDINFO Décision / 2010 / 15 del 22 gennaio 2010</w:t>
      </w:r>
    </w:p>
    <w:p>
      <w:pPr>
        <w:pStyle w:val="Heading2"/>
      </w:pPr>
      <w:r>
        <w:t>Regeste</w:t>
      </w:r>
    </w:p>
    <w:p>
      <w:r>
        <w:t>RADIATION DU RÔLE, RETRAIT{VOIE DE DROIT} | 94 al. 1 let. c LPA-VD</w:t>
      </w:r>
    </w:p>
    <w:p>
      <w:pPr>
        <w:pStyle w:val="Heading2"/>
      </w:pPr>
      <w:r>
        <w:t>Volltext</w:t>
      </w:r>
    </w:p>
    <w:p>
      <w:r>
        <w:t>Vaud Tribunal cantonal Cour des assurances sociales 22.01.2010 Décision / 2010 / 15</w:t>
      </w:r>
    </w:p>
    <w:p>
      <w:r>
        <w:t>RADIATION DU RÔLE, RETRAIT{VOIE DE DROIT} | 94 al. 1 let. c LPA-VD</w:t>
      </w:r>
    </w:p>
    <w:p>
      <w:r>
        <w:t>TRIBUNAL CANTONAL PP 31/2009 -6/2010 COUR DES ASSURANCES SOCIALES _____________________________________________ Décision du 22 janvier 2010 __________________ Présidence de   Mme Röthenbacher , juge unique Greffier : Mme   Rouiller ***** Cause pendante entre : D.________ , à Lausanne, demandeur, représenté par Me Philippe Nordmann, avocat à Lausanne, et H.________ , à Lausanne, défenderesse. _______________ Art. 94 LPA-VD Vu la demande du 9 septembre 2009, reçue le 14 septembre suivant, déposée par D.________ à l'encontre de la H.________; ci-après : la Caisse), concluant avec dépens à ce qu'il soit jugé qu'après le décès de sa part, son amie et/ou future épouse Mme [...] est mise au bénéfice d'une rente de survivante d'au moins 3'003.- (trois mille trois francs) par mois, indexations et augmentations réservées, vu la réponse de la Caisse datée du 9 décembre 2009, concluant avec dépens à ce que la Cour des assurances sociales du Tribunal cantonal déclare irrecevable la demande de D.________ (conclusion principale), voire la rejette (conclusion subsidiaire), vu la déclaration de retrait de la demande, adressée le 21 janvier 2010 par D.________ à la Cour de céans; considérant que la cause doit être rayée du rôle par la juge unique, par suite de retrait de la demande (art. 94 al. 1 let. c et art. 109 al. 1 LPA-VD) ; qu'il n'y a pas lieu de percevoir de frais de justice ni d'allouer de dépens. Par ces motifs, la juge unique prononce : I. La cause est rayée du rôle par suite de retrait de la demande. II. Il n'est pas perçu de frais judiciaires ni alloué de dépens. La juge unique : La greffière : Du La décision qui précède est notifiée à : ‑      Me Philippe Nordmann (pour D.________), ‑      H.________ ,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